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23D23" w14:textId="4E5F75AC" w:rsidR="00BC23E9" w:rsidRDefault="00BC23E9"/>
    <w:p w14:paraId="3F321602" w14:textId="7F833259" w:rsidR="00840647" w:rsidRDefault="00840647"/>
    <w:p w14:paraId="672F888D" w14:textId="25966BC1" w:rsidR="00840647" w:rsidRDefault="00840647"/>
    <w:p w14:paraId="16B09F7C" w14:textId="10E31FC2" w:rsidR="00840647" w:rsidRPr="00323203" w:rsidRDefault="00840647">
      <w:pPr>
        <w:rPr>
          <w:rFonts w:ascii="Bookman Old Style" w:hAnsi="Bookman Old Style"/>
        </w:rPr>
      </w:pPr>
    </w:p>
    <w:p w14:paraId="746A82AE" w14:textId="35243942" w:rsidR="00323203" w:rsidRPr="00323203" w:rsidRDefault="00323203" w:rsidP="00323203">
      <w:pPr>
        <w:pStyle w:val="Paragrafoelenco"/>
        <w:rPr>
          <w:rFonts w:ascii="Bookman Old Style" w:hAnsi="Bookman Old Style"/>
        </w:rPr>
      </w:pPr>
    </w:p>
    <w:p w14:paraId="44EC1AA6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30C73117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3827F8EC" w14:textId="3CC4C5AC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Prot.n</w:t>
      </w:r>
      <w:r w:rsidR="0022211F">
        <w:rPr>
          <w:rFonts w:ascii="Bookman Old Style" w:hAnsi="Bookman Old Style"/>
        </w:rPr>
        <w:t>.</w:t>
      </w:r>
      <w:r w:rsidR="0034515D">
        <w:rPr>
          <w:rFonts w:ascii="Bookman Old Style" w:hAnsi="Bookman Old Style"/>
        </w:rPr>
        <w:t xml:space="preserve"> </w:t>
      </w:r>
      <w:r w:rsidR="00ED0EC1">
        <w:rPr>
          <w:rFonts w:ascii="Bookman Old Style" w:hAnsi="Bookman Old Style"/>
        </w:rPr>
        <w:t>54</w:t>
      </w:r>
      <w:r w:rsidR="00776FEF">
        <w:rPr>
          <w:rFonts w:ascii="Bookman Old Style" w:hAnsi="Bookman Old Style"/>
        </w:rPr>
        <w:t>/</w:t>
      </w:r>
      <w:r w:rsidR="00000F10">
        <w:rPr>
          <w:rFonts w:ascii="Bookman Old Style" w:hAnsi="Bookman Old Style"/>
        </w:rPr>
        <w:t>202</w:t>
      </w:r>
      <w:r w:rsidR="007E70F2">
        <w:rPr>
          <w:rFonts w:ascii="Bookman Old Style" w:hAnsi="Bookman Old Style"/>
        </w:rPr>
        <w:t>3</w:t>
      </w:r>
    </w:p>
    <w:p w14:paraId="708552F1" w14:textId="3B77A2FA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6C1D4D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Avellino </w:t>
      </w:r>
      <w:r w:rsidR="00776FEF">
        <w:rPr>
          <w:rFonts w:ascii="Bookman Old Style" w:hAnsi="Bookman Old Style"/>
        </w:rPr>
        <w:t xml:space="preserve"> </w:t>
      </w:r>
      <w:r w:rsidR="0034515D">
        <w:rPr>
          <w:rFonts w:ascii="Bookman Old Style" w:hAnsi="Bookman Old Style"/>
        </w:rPr>
        <w:t xml:space="preserve"> </w:t>
      </w:r>
      <w:r w:rsidR="00C8247F">
        <w:rPr>
          <w:rFonts w:ascii="Bookman Old Style" w:hAnsi="Bookman Old Style"/>
        </w:rPr>
        <w:t>2</w:t>
      </w:r>
      <w:r w:rsidR="00ED0EC1">
        <w:rPr>
          <w:rFonts w:ascii="Bookman Old Style" w:hAnsi="Bookman Old Style"/>
        </w:rPr>
        <w:t xml:space="preserve"> Ottobre</w:t>
      </w:r>
      <w:r w:rsidR="00C8247F">
        <w:rPr>
          <w:rFonts w:ascii="Bookman Old Style" w:hAnsi="Bookman Old Style"/>
        </w:rPr>
        <w:t xml:space="preserve"> </w:t>
      </w:r>
      <w:r w:rsidR="007E70F2">
        <w:rPr>
          <w:rFonts w:ascii="Bookman Old Style" w:hAnsi="Bookman Old Style"/>
        </w:rPr>
        <w:t>2023</w:t>
      </w:r>
    </w:p>
    <w:p w14:paraId="45CBE641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3A4D2B72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Ai Sigg. Titolari di Farmacia</w:t>
      </w:r>
    </w:p>
    <w:p w14:paraId="3D889A78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della Provincia di Avellino</w:t>
      </w:r>
    </w:p>
    <w:p w14:paraId="3C9AB035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1566A71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L O R O       S E D I </w:t>
      </w:r>
    </w:p>
    <w:p w14:paraId="1E24DBEC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14:paraId="0715B9EA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2FB2645A" w14:textId="24486A06" w:rsidR="003A3695" w:rsidRDefault="003A3695" w:rsidP="004934CD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14:paraId="69C093E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Oggetto: Comunicazioni.</w:t>
      </w:r>
    </w:p>
    <w:p w14:paraId="1BF70280" w14:textId="41DC8689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44220FC2" w14:textId="69C36515" w:rsidR="00EB36FB" w:rsidRDefault="00EB36FB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809CE25" w14:textId="77777777" w:rsidR="00EB36FB" w:rsidRDefault="00EB36FB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6E27AC75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30FFB0B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aro Collega, </w:t>
      </w:r>
    </w:p>
    <w:p w14:paraId="171E9643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B7743D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i comunico che </w:t>
      </w:r>
      <w:proofErr w:type="gramStart"/>
      <w:r>
        <w:rPr>
          <w:rFonts w:ascii="Bookman Old Style" w:hAnsi="Bookman Old Style"/>
        </w:rPr>
        <w:t>è  stato</w:t>
      </w:r>
      <w:proofErr w:type="gramEnd"/>
      <w:r>
        <w:rPr>
          <w:rFonts w:ascii="Bookman Old Style" w:hAnsi="Bookman Old Style"/>
        </w:rPr>
        <w:t xml:space="preserve"> disposto il   pagamento  relativo alla  Distinta </w:t>
      </w:r>
    </w:p>
    <w:p w14:paraId="1D19422B" w14:textId="7A2153F7" w:rsidR="00013E38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ontabile </w:t>
      </w:r>
      <w:proofErr w:type="gramStart"/>
      <w:r>
        <w:rPr>
          <w:rFonts w:ascii="Bookman Old Style" w:hAnsi="Bookman Old Style"/>
        </w:rPr>
        <w:t xml:space="preserve">Riepilogativa </w:t>
      </w:r>
      <w:r w:rsidR="002027A1">
        <w:rPr>
          <w:rFonts w:ascii="Bookman Old Style" w:hAnsi="Bookman Old Style"/>
        </w:rPr>
        <w:t>:</w:t>
      </w:r>
      <w:proofErr w:type="gramEnd"/>
    </w:p>
    <w:p w14:paraId="08564E20" w14:textId="77777777" w:rsidR="00013E38" w:rsidRDefault="00013E38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2A1E4DEE" w14:textId="574795A0" w:rsidR="003A3695" w:rsidRPr="00013E38" w:rsidRDefault="00996EFD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 </w:t>
      </w:r>
      <w:r w:rsidR="0034515D">
        <w:rPr>
          <w:rFonts w:ascii="Bookman Old Style" w:hAnsi="Bookman Old Style"/>
          <w:b/>
          <w:bCs/>
        </w:rPr>
        <w:t xml:space="preserve"> </w:t>
      </w:r>
      <w:r w:rsidR="00ED0EC1">
        <w:rPr>
          <w:rFonts w:ascii="Bookman Old Style" w:hAnsi="Bookman Old Style"/>
          <w:b/>
          <w:bCs/>
        </w:rPr>
        <w:t>Agosto</w:t>
      </w:r>
      <w:r w:rsidR="00167ACE">
        <w:rPr>
          <w:rFonts w:ascii="Bookman Old Style" w:hAnsi="Bookman Old Style"/>
          <w:b/>
          <w:bCs/>
        </w:rPr>
        <w:t xml:space="preserve"> </w:t>
      </w:r>
      <w:r w:rsidR="0034515D">
        <w:rPr>
          <w:rFonts w:ascii="Bookman Old Style" w:hAnsi="Bookman Old Style"/>
          <w:b/>
          <w:bCs/>
        </w:rPr>
        <w:t>2023</w:t>
      </w:r>
      <w:r w:rsidR="003A3695" w:rsidRPr="00013E38">
        <w:rPr>
          <w:rFonts w:ascii="Bookman Old Style" w:hAnsi="Bookman Old Style"/>
          <w:b/>
          <w:bCs/>
        </w:rPr>
        <w:t xml:space="preserve">  mandati dal n°</w:t>
      </w:r>
      <w:r w:rsidR="00866273">
        <w:rPr>
          <w:rFonts w:ascii="Bookman Old Style" w:hAnsi="Bookman Old Style"/>
          <w:b/>
          <w:bCs/>
        </w:rPr>
        <w:t xml:space="preserve"> </w:t>
      </w:r>
      <w:r w:rsidR="00ED0EC1">
        <w:rPr>
          <w:rFonts w:ascii="Bookman Old Style" w:hAnsi="Bookman Old Style"/>
          <w:b/>
          <w:bCs/>
        </w:rPr>
        <w:t>11428</w:t>
      </w:r>
      <w:r w:rsidR="00B0229A">
        <w:rPr>
          <w:rFonts w:ascii="Bookman Old Style" w:hAnsi="Bookman Old Style"/>
          <w:b/>
          <w:bCs/>
        </w:rPr>
        <w:t xml:space="preserve"> n</w:t>
      </w:r>
      <w:r w:rsidR="0022211F">
        <w:rPr>
          <w:rFonts w:ascii="Bookman Old Style" w:hAnsi="Bookman Old Style"/>
          <w:b/>
          <w:bCs/>
        </w:rPr>
        <w:t>°</w:t>
      </w:r>
      <w:r w:rsidR="00ED0EC1">
        <w:rPr>
          <w:rFonts w:ascii="Bookman Old Style" w:hAnsi="Bookman Old Style"/>
          <w:b/>
          <w:bCs/>
        </w:rPr>
        <w:t xml:space="preserve"> 11587</w:t>
      </w:r>
      <w:r w:rsidR="0034515D">
        <w:rPr>
          <w:rFonts w:ascii="Bookman Old Style" w:hAnsi="Bookman Old Style"/>
          <w:b/>
          <w:bCs/>
        </w:rPr>
        <w:t xml:space="preserve"> </w:t>
      </w:r>
      <w:r w:rsidR="0022211F">
        <w:rPr>
          <w:rFonts w:ascii="Bookman Old Style" w:hAnsi="Bookman Old Style"/>
          <w:b/>
          <w:bCs/>
        </w:rPr>
        <w:t>.</w:t>
      </w:r>
    </w:p>
    <w:p w14:paraId="67A078CD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49B5701E" w14:textId="217E445F" w:rsidR="00323203" w:rsidRPr="00323203" w:rsidRDefault="00015CD0" w:rsidP="00EB36FB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3217DC7" wp14:editId="25FB8EDB">
            <wp:simplePos x="0" y="0"/>
            <wp:positionH relativeFrom="margin">
              <wp:posOffset>3668395</wp:posOffset>
            </wp:positionH>
            <wp:positionV relativeFrom="margin">
              <wp:posOffset>6762750</wp:posOffset>
            </wp:positionV>
            <wp:extent cx="2185035" cy="1205865"/>
            <wp:effectExtent l="0" t="0" r="5715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035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695">
        <w:rPr>
          <w:rFonts w:ascii="Bookman Old Style" w:hAnsi="Bookman Old Style"/>
        </w:rPr>
        <w:t>Cordiali saluti.</w:t>
      </w:r>
    </w:p>
    <w:sectPr w:rsidR="00323203" w:rsidRPr="00323203" w:rsidSect="00D22B93">
      <w:head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28651" w14:textId="77777777" w:rsidR="001814F3" w:rsidRDefault="001814F3" w:rsidP="008B08CC">
      <w:r>
        <w:separator/>
      </w:r>
    </w:p>
  </w:endnote>
  <w:endnote w:type="continuationSeparator" w:id="0">
    <w:p w14:paraId="44271845" w14:textId="77777777" w:rsidR="001814F3" w:rsidRDefault="001814F3" w:rsidP="008B0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BFDC3" w14:textId="77777777" w:rsidR="001814F3" w:rsidRDefault="001814F3" w:rsidP="008B08CC">
      <w:r>
        <w:separator/>
      </w:r>
    </w:p>
  </w:footnote>
  <w:footnote w:type="continuationSeparator" w:id="0">
    <w:p w14:paraId="226CFF55" w14:textId="77777777" w:rsidR="001814F3" w:rsidRDefault="001814F3" w:rsidP="008B0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076ED" w14:textId="77777777" w:rsidR="008B08CC" w:rsidRDefault="008B08CC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4CFE57E2" wp14:editId="644CBEDE">
          <wp:simplePos x="0" y="0"/>
          <wp:positionH relativeFrom="column">
            <wp:posOffset>-783590</wp:posOffset>
          </wp:positionH>
          <wp:positionV relativeFrom="paragraph">
            <wp:posOffset>-446893</wp:posOffset>
          </wp:positionV>
          <wp:extent cx="7799032" cy="10879649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derfarma-cartaintesta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032" cy="108796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140B9B"/>
    <w:multiLevelType w:val="hybridMultilevel"/>
    <w:tmpl w:val="DD6AC4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5004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8CC"/>
    <w:rsid w:val="00000F10"/>
    <w:rsid w:val="00013E38"/>
    <w:rsid w:val="00015CD0"/>
    <w:rsid w:val="000A0EB2"/>
    <w:rsid w:val="000B583A"/>
    <w:rsid w:val="000C152B"/>
    <w:rsid w:val="000D0EE6"/>
    <w:rsid w:val="00124895"/>
    <w:rsid w:val="001464BF"/>
    <w:rsid w:val="001518F1"/>
    <w:rsid w:val="00152CA5"/>
    <w:rsid w:val="00167ACE"/>
    <w:rsid w:val="001804A4"/>
    <w:rsid w:val="001814F3"/>
    <w:rsid w:val="001E4491"/>
    <w:rsid w:val="002027A1"/>
    <w:rsid w:val="0022211F"/>
    <w:rsid w:val="002704DD"/>
    <w:rsid w:val="00295432"/>
    <w:rsid w:val="002B0F82"/>
    <w:rsid w:val="002B297E"/>
    <w:rsid w:val="002D4E14"/>
    <w:rsid w:val="002E2C3F"/>
    <w:rsid w:val="002F6B72"/>
    <w:rsid w:val="00300D55"/>
    <w:rsid w:val="00301468"/>
    <w:rsid w:val="0031594D"/>
    <w:rsid w:val="0032000C"/>
    <w:rsid w:val="00323203"/>
    <w:rsid w:val="0033774B"/>
    <w:rsid w:val="00337F01"/>
    <w:rsid w:val="0034515D"/>
    <w:rsid w:val="00345203"/>
    <w:rsid w:val="003704D5"/>
    <w:rsid w:val="00380CFD"/>
    <w:rsid w:val="00385322"/>
    <w:rsid w:val="003A3695"/>
    <w:rsid w:val="003D4464"/>
    <w:rsid w:val="00401DE0"/>
    <w:rsid w:val="00420092"/>
    <w:rsid w:val="00424E6B"/>
    <w:rsid w:val="00460BF0"/>
    <w:rsid w:val="00462987"/>
    <w:rsid w:val="004774AA"/>
    <w:rsid w:val="004827C5"/>
    <w:rsid w:val="00483159"/>
    <w:rsid w:val="004934CD"/>
    <w:rsid w:val="004B0386"/>
    <w:rsid w:val="004C3567"/>
    <w:rsid w:val="005437DC"/>
    <w:rsid w:val="00585FA6"/>
    <w:rsid w:val="00586BF6"/>
    <w:rsid w:val="005A26EC"/>
    <w:rsid w:val="005B12F2"/>
    <w:rsid w:val="005B3A20"/>
    <w:rsid w:val="005F1677"/>
    <w:rsid w:val="005F25E2"/>
    <w:rsid w:val="00606749"/>
    <w:rsid w:val="0062461D"/>
    <w:rsid w:val="00625C60"/>
    <w:rsid w:val="00656744"/>
    <w:rsid w:val="0068307C"/>
    <w:rsid w:val="006C1D4D"/>
    <w:rsid w:val="00701842"/>
    <w:rsid w:val="00703F16"/>
    <w:rsid w:val="00707828"/>
    <w:rsid w:val="00724208"/>
    <w:rsid w:val="00725958"/>
    <w:rsid w:val="0073458C"/>
    <w:rsid w:val="00761D6D"/>
    <w:rsid w:val="007709E3"/>
    <w:rsid w:val="00776FEF"/>
    <w:rsid w:val="00786994"/>
    <w:rsid w:val="007C76A0"/>
    <w:rsid w:val="007D1899"/>
    <w:rsid w:val="007E70F2"/>
    <w:rsid w:val="00840647"/>
    <w:rsid w:val="008406F4"/>
    <w:rsid w:val="008416EE"/>
    <w:rsid w:val="00866273"/>
    <w:rsid w:val="00894564"/>
    <w:rsid w:val="008A0875"/>
    <w:rsid w:val="008B08CC"/>
    <w:rsid w:val="008B2CEC"/>
    <w:rsid w:val="00904698"/>
    <w:rsid w:val="00913649"/>
    <w:rsid w:val="00940FF9"/>
    <w:rsid w:val="00941A8A"/>
    <w:rsid w:val="00961E94"/>
    <w:rsid w:val="009702D0"/>
    <w:rsid w:val="009865F7"/>
    <w:rsid w:val="00996EFD"/>
    <w:rsid w:val="009C2DB3"/>
    <w:rsid w:val="009C6204"/>
    <w:rsid w:val="009D7793"/>
    <w:rsid w:val="00A20B2F"/>
    <w:rsid w:val="00A8200A"/>
    <w:rsid w:val="00A83D9C"/>
    <w:rsid w:val="00AA2720"/>
    <w:rsid w:val="00B0229A"/>
    <w:rsid w:val="00B23AB9"/>
    <w:rsid w:val="00B24C8B"/>
    <w:rsid w:val="00B51B1E"/>
    <w:rsid w:val="00B57204"/>
    <w:rsid w:val="00B94C36"/>
    <w:rsid w:val="00BC23E9"/>
    <w:rsid w:val="00BE6D12"/>
    <w:rsid w:val="00C053B4"/>
    <w:rsid w:val="00C31591"/>
    <w:rsid w:val="00C8247F"/>
    <w:rsid w:val="00CC2251"/>
    <w:rsid w:val="00D01E70"/>
    <w:rsid w:val="00D043A6"/>
    <w:rsid w:val="00D13181"/>
    <w:rsid w:val="00D22B93"/>
    <w:rsid w:val="00D30C48"/>
    <w:rsid w:val="00D46364"/>
    <w:rsid w:val="00D52FED"/>
    <w:rsid w:val="00D652F2"/>
    <w:rsid w:val="00D72CFC"/>
    <w:rsid w:val="00D87300"/>
    <w:rsid w:val="00DA7517"/>
    <w:rsid w:val="00DB41CC"/>
    <w:rsid w:val="00DE16B8"/>
    <w:rsid w:val="00DE2146"/>
    <w:rsid w:val="00DF6E38"/>
    <w:rsid w:val="00E26ECD"/>
    <w:rsid w:val="00E307AE"/>
    <w:rsid w:val="00E61162"/>
    <w:rsid w:val="00E91CD0"/>
    <w:rsid w:val="00EA3011"/>
    <w:rsid w:val="00EB36FB"/>
    <w:rsid w:val="00EB6DE1"/>
    <w:rsid w:val="00ED0EC1"/>
    <w:rsid w:val="00EE1F30"/>
    <w:rsid w:val="00F109E4"/>
    <w:rsid w:val="00F4448A"/>
    <w:rsid w:val="00F44FEF"/>
    <w:rsid w:val="00F53E97"/>
    <w:rsid w:val="00FC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6A5D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B08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08CC"/>
  </w:style>
  <w:style w:type="paragraph" w:styleId="Pidipagina">
    <w:name w:val="footer"/>
    <w:basedOn w:val="Normale"/>
    <w:link w:val="PidipaginaCarattere"/>
    <w:uiPriority w:val="99"/>
    <w:unhideWhenUsed/>
    <w:rsid w:val="008B08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08CC"/>
  </w:style>
  <w:style w:type="paragraph" w:styleId="Paragrafoelenco">
    <w:name w:val="List Paragraph"/>
    <w:basedOn w:val="Normale"/>
    <w:uiPriority w:val="34"/>
    <w:qFormat/>
    <w:rsid w:val="008406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8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54396-5EC3-4A5A-89C4-5CE50B750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Anna Ambrosone</cp:lastModifiedBy>
  <cp:revision>2</cp:revision>
  <cp:lastPrinted>2023-08-25T10:10:00Z</cp:lastPrinted>
  <dcterms:created xsi:type="dcterms:W3CDTF">2023-10-02T10:05:00Z</dcterms:created>
  <dcterms:modified xsi:type="dcterms:W3CDTF">2023-10-02T10:05:00Z</dcterms:modified>
</cp:coreProperties>
</file>